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F8064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806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тал 201</w:t>
      </w:r>
      <w:r w:rsidR="00F424D7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)</w:t>
      </w:r>
    </w:p>
    <w:tbl>
      <w:tblPr>
        <w:tblStyle w:val="a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41"/>
        <w:gridCol w:w="1203"/>
        <w:gridCol w:w="3402"/>
        <w:gridCol w:w="3827"/>
        <w:gridCol w:w="2126"/>
      </w:tblGrid>
      <w:tr w:rsidR="00957BCF" w:rsidTr="00B65BBB">
        <w:tc>
          <w:tcPr>
            <w:tcW w:w="641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203" w:type="dxa"/>
          </w:tcPr>
          <w:p w:rsidR="00957BCF" w:rsidRPr="000B4B5C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3402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  <w:r w:rsidR="0015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ланом работы РИП</w:t>
            </w:r>
          </w:p>
        </w:tc>
        <w:tc>
          <w:tcPr>
            <w:tcW w:w="3827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2126" w:type="dxa"/>
          </w:tcPr>
          <w:p w:rsidR="00957BCF" w:rsidRPr="000B4B5C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D30098" w:rsidRPr="00620FFA" w:rsidTr="00B65BBB">
        <w:tc>
          <w:tcPr>
            <w:tcW w:w="11199" w:type="dxa"/>
            <w:gridSpan w:val="5"/>
          </w:tcPr>
          <w:p w:rsidR="00D30098" w:rsidRPr="000B4B5C" w:rsidRDefault="00D30098" w:rsidP="00B90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  <w:r w:rsidR="00760FB2" w:rsidRPr="000B4B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60FB2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онный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(сентябрь 201</w:t>
            </w:r>
            <w:r w:rsidR="000104F2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- </w:t>
            </w:r>
            <w:r w:rsidR="00B90DC6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B90DC6"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B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</w:tc>
      </w:tr>
      <w:tr w:rsidR="00D70ABB" w:rsidRPr="00620FFA" w:rsidTr="00B65BBB">
        <w:trPr>
          <w:trHeight w:val="1729"/>
        </w:trPr>
        <w:tc>
          <w:tcPr>
            <w:tcW w:w="641" w:type="dxa"/>
          </w:tcPr>
          <w:p w:rsidR="00D70ABB" w:rsidRDefault="00D70ABB" w:rsidP="0071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17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03" w:type="dxa"/>
          </w:tcPr>
          <w:p w:rsidR="00D70ABB" w:rsidRPr="000E4923" w:rsidRDefault="00717BAB" w:rsidP="0061274C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D70ABB"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D70ABB"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D70ABB" w:rsidRPr="000E4923" w:rsidRDefault="00D70ABB" w:rsidP="0061274C">
            <w:pPr>
              <w:spacing w:after="0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ма</w:t>
            </w:r>
            <w:r w:rsidR="00717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D70ABB" w:rsidRPr="000E4923" w:rsidRDefault="00D70ABB" w:rsidP="0061274C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70ABB" w:rsidRPr="000E4923" w:rsidRDefault="00EE6FC6" w:rsidP="00EE6F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70ABB" w:rsidRPr="000E4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ализация муниципальной сетевой модели организации обучения на уровне среднего общего образования с учётом принципов мыследеятельностной педагогики</w:t>
            </w:r>
          </w:p>
        </w:tc>
        <w:tc>
          <w:tcPr>
            <w:tcW w:w="3827" w:type="dxa"/>
          </w:tcPr>
          <w:p w:rsidR="00D70ABB" w:rsidRPr="000E4923" w:rsidRDefault="00BA27D0" w:rsidP="00BA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D70ABB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ящ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приняли участие</w:t>
            </w:r>
            <w:r w:rsidR="00D70ABB" w:rsidRPr="0026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заседаниях рабочей группы по </w:t>
            </w:r>
            <w:r w:rsidR="00846C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ктировке локальных актов Сети</w:t>
            </w:r>
          </w:p>
        </w:tc>
        <w:tc>
          <w:tcPr>
            <w:tcW w:w="2126" w:type="dxa"/>
          </w:tcPr>
          <w:p w:rsidR="00D70ABB" w:rsidRPr="00C464B6" w:rsidRDefault="00D70ABB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70ABB" w:rsidRPr="00F8064C" w:rsidTr="00B65BBB">
        <w:tc>
          <w:tcPr>
            <w:tcW w:w="641" w:type="dxa"/>
          </w:tcPr>
          <w:p w:rsidR="00D70ABB" w:rsidRPr="00353CA6" w:rsidRDefault="00D70ABB" w:rsidP="0071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17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3" w:type="dxa"/>
          </w:tcPr>
          <w:p w:rsidR="00D70ABB" w:rsidRPr="00353CA6" w:rsidRDefault="00754A4C" w:rsidP="004E5DC9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апреля</w:t>
            </w:r>
          </w:p>
        </w:tc>
        <w:tc>
          <w:tcPr>
            <w:tcW w:w="3402" w:type="dxa"/>
          </w:tcPr>
          <w:p w:rsidR="00D70ABB" w:rsidRPr="00353CA6" w:rsidRDefault="00754A4C" w:rsidP="004E5DC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 "</w:t>
            </w:r>
            <w:r w:rsidRPr="0075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подход к оцениванию индивидуальных проектов</w:t>
            </w:r>
            <w:r w:rsidR="00B6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6D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10 класса</w:t>
            </w:r>
            <w:r w:rsidRPr="0075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827" w:type="dxa"/>
          </w:tcPr>
          <w:p w:rsidR="00D70ABB" w:rsidRPr="00353CA6" w:rsidRDefault="00754A4C" w:rsidP="00B65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едагогов</w:t>
            </w:r>
            <w:r w:rsidR="00041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ульта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в формулировании е</w:t>
            </w:r>
            <w:r w:rsidRPr="0075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5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75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цениванию индивиду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70ABB" w:rsidRPr="00353CA6" w:rsidRDefault="007437C9" w:rsidP="003504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FD53EE" w:rsidRPr="00620FFA" w:rsidTr="00B65BBB">
        <w:trPr>
          <w:trHeight w:val="1227"/>
        </w:trPr>
        <w:tc>
          <w:tcPr>
            <w:tcW w:w="641" w:type="dxa"/>
          </w:tcPr>
          <w:p w:rsidR="00FD53EE" w:rsidRPr="00990259" w:rsidRDefault="00FD53EE" w:rsidP="0071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17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3" w:type="dxa"/>
          </w:tcPr>
          <w:p w:rsidR="00FD53EE" w:rsidRPr="001B2031" w:rsidRDefault="00FD53EE" w:rsidP="002A3D3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апреля</w:t>
            </w:r>
          </w:p>
        </w:tc>
        <w:tc>
          <w:tcPr>
            <w:tcW w:w="3402" w:type="dxa"/>
          </w:tcPr>
          <w:p w:rsidR="00FD53EE" w:rsidRPr="001B2031" w:rsidRDefault="00FD53EE" w:rsidP="00FD5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твёртая сессия Проектной школы. </w:t>
            </w: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Сети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щита индивидуальных проектов»</w:t>
            </w:r>
          </w:p>
        </w:tc>
        <w:tc>
          <w:tcPr>
            <w:tcW w:w="3827" w:type="dxa"/>
          </w:tcPr>
          <w:p w:rsidR="00FD53EE" w:rsidRPr="001B2031" w:rsidRDefault="00FD53EE" w:rsidP="00CD2E66">
            <w:pPr>
              <w:spacing w:after="0" w:line="240" w:lineRule="auto"/>
              <w:rPr>
                <w:lang w:val="ru-RU"/>
              </w:rPr>
            </w:pPr>
            <w:r w:rsidRPr="001B20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обучающихся 10 класса представили результаты работы над индивидуальным проектом</w:t>
            </w:r>
          </w:p>
        </w:tc>
        <w:tc>
          <w:tcPr>
            <w:tcW w:w="2126" w:type="dxa"/>
          </w:tcPr>
          <w:p w:rsidR="00FD53EE" w:rsidRDefault="00FD53E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58C2" w:rsidRPr="00620FFA" w:rsidTr="00B65BBB">
        <w:trPr>
          <w:trHeight w:val="418"/>
        </w:trPr>
        <w:tc>
          <w:tcPr>
            <w:tcW w:w="641" w:type="dxa"/>
          </w:tcPr>
          <w:p w:rsidR="00CA58C2" w:rsidRPr="00990259" w:rsidRDefault="006E7F31" w:rsidP="00717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1203" w:type="dxa"/>
          </w:tcPr>
          <w:p w:rsidR="00CA58C2" w:rsidRDefault="00CA58C2" w:rsidP="002A3D3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6 мая</w:t>
            </w:r>
          </w:p>
        </w:tc>
        <w:tc>
          <w:tcPr>
            <w:tcW w:w="3402" w:type="dxa"/>
          </w:tcPr>
          <w:p w:rsidR="00CA58C2" w:rsidRDefault="00CA58C2" w:rsidP="00FD53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ечня учебников для организации учебного процесса в Сети на 2019-2020 учебный год</w:t>
            </w:r>
          </w:p>
        </w:tc>
        <w:tc>
          <w:tcPr>
            <w:tcW w:w="3827" w:type="dxa"/>
          </w:tcPr>
          <w:p w:rsidR="00CA58C2" w:rsidRPr="001B2031" w:rsidRDefault="00CA58C2" w:rsidP="00FD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 перечень учебников</w:t>
            </w:r>
          </w:p>
        </w:tc>
        <w:tc>
          <w:tcPr>
            <w:tcW w:w="2126" w:type="dxa"/>
          </w:tcPr>
          <w:p w:rsidR="00CA58C2" w:rsidRDefault="00CA58C2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53EE" w:rsidRPr="00620FFA" w:rsidTr="00B65BBB">
        <w:tc>
          <w:tcPr>
            <w:tcW w:w="641" w:type="dxa"/>
          </w:tcPr>
          <w:p w:rsidR="00FD53EE" w:rsidRPr="00990259" w:rsidRDefault="00FD53EE" w:rsidP="006E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E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3" w:type="dxa"/>
          </w:tcPr>
          <w:p w:rsidR="00CA7255" w:rsidRDefault="00FD53E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6-08, </w:t>
            </w:r>
          </w:p>
          <w:p w:rsidR="00FD53EE" w:rsidRPr="00990259" w:rsidRDefault="00FD53EE" w:rsidP="00F442E5">
            <w:pPr>
              <w:ind w:right="-10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 24</w:t>
            </w:r>
            <w:r w:rsidR="00CA7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</w:t>
            </w:r>
          </w:p>
        </w:tc>
        <w:tc>
          <w:tcPr>
            <w:tcW w:w="3402" w:type="dxa"/>
          </w:tcPr>
          <w:p w:rsidR="00FD53EE" w:rsidRPr="00990259" w:rsidRDefault="00FD53EE" w:rsidP="00983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ПП </w:t>
            </w:r>
            <w:r w:rsidRPr="006A4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Индивидуальный проект старшеклассника: организационные и методические аспекты" для педагогов Проектной школы-2019 </w:t>
            </w:r>
          </w:p>
        </w:tc>
        <w:tc>
          <w:tcPr>
            <w:tcW w:w="3827" w:type="dxa"/>
          </w:tcPr>
          <w:p w:rsidR="00FD53EE" w:rsidRPr="001B2031" w:rsidRDefault="00FD53EE" w:rsidP="006A49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и и разработке сценариев тематических секций</w:t>
            </w: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й школы – 2019 </w:t>
            </w:r>
          </w:p>
        </w:tc>
        <w:tc>
          <w:tcPr>
            <w:tcW w:w="2126" w:type="dxa"/>
          </w:tcPr>
          <w:p w:rsidR="00FD53EE" w:rsidRPr="000C634F" w:rsidRDefault="00983D00" w:rsidP="00983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МУ ДПО «Информационно-образовательный центр» Тутаевского МР</w:t>
            </w:r>
          </w:p>
        </w:tc>
      </w:tr>
      <w:tr w:rsidR="006E7F31" w:rsidRPr="00620FFA" w:rsidTr="00B65BBB">
        <w:tc>
          <w:tcPr>
            <w:tcW w:w="641" w:type="dxa"/>
          </w:tcPr>
          <w:p w:rsidR="006E7F31" w:rsidRPr="00990259" w:rsidRDefault="006E7F31" w:rsidP="006E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1203" w:type="dxa"/>
          </w:tcPr>
          <w:p w:rsidR="006E7F31" w:rsidRPr="00CA58C2" w:rsidRDefault="006E7F31" w:rsidP="00640FCD">
            <w:pPr>
              <w:ind w:right="-1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3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3402" w:type="dxa"/>
          </w:tcPr>
          <w:p w:rsidR="006E7F31" w:rsidRPr="00CA58C2" w:rsidRDefault="00620FFA" w:rsidP="00620FF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«Приём в 10 класс»</w:t>
            </w:r>
          </w:p>
        </w:tc>
        <w:tc>
          <w:tcPr>
            <w:tcW w:w="3827" w:type="dxa"/>
          </w:tcPr>
          <w:p w:rsidR="006E7F31" w:rsidRPr="00CA58C2" w:rsidRDefault="00831BF2" w:rsidP="00640FCD">
            <w:pPr>
              <w:pStyle w:val="a6"/>
              <w:ind w:left="2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BA27D0" w:rsidRPr="00BA2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</w:t>
            </w:r>
            <w:r w:rsidR="00BA27D0" w:rsidRPr="00BA2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рофильного обучения на уровне среднего общего образования </w:t>
            </w:r>
            <w:r w:rsidR="006E7F31" w:rsidRPr="00BA2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и конкурса для изучения отдельных учебных предметов на углублённом уровне в Ресурсных центрах</w:t>
            </w:r>
          </w:p>
        </w:tc>
        <w:tc>
          <w:tcPr>
            <w:tcW w:w="2126" w:type="dxa"/>
          </w:tcPr>
          <w:p w:rsidR="006E7F31" w:rsidRPr="00CA58C2" w:rsidRDefault="006E7F31" w:rsidP="00640FCD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3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Департамента образования АТМР </w:t>
            </w:r>
          </w:p>
        </w:tc>
      </w:tr>
      <w:tr w:rsidR="006E7F31" w:rsidRPr="00620FFA" w:rsidTr="00B65BBB">
        <w:trPr>
          <w:trHeight w:val="778"/>
        </w:trPr>
        <w:tc>
          <w:tcPr>
            <w:tcW w:w="641" w:type="dxa"/>
          </w:tcPr>
          <w:p w:rsidR="006E7F31" w:rsidRPr="00990259" w:rsidRDefault="006E7F31" w:rsidP="006E7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03" w:type="dxa"/>
          </w:tcPr>
          <w:p w:rsidR="006E7F31" w:rsidRPr="006524C3" w:rsidRDefault="006E7F31" w:rsidP="00DC2549">
            <w:pPr>
              <w:ind w:right="-106"/>
              <w:jc w:val="center"/>
            </w:pPr>
            <w:r w:rsidRPr="00DC2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6E7F31" w:rsidRPr="00DC2549" w:rsidRDefault="006E7F31" w:rsidP="00DC254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C2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DC2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 результативности реализации проекта</w:t>
            </w:r>
          </w:p>
        </w:tc>
        <w:tc>
          <w:tcPr>
            <w:tcW w:w="3827" w:type="dxa"/>
          </w:tcPr>
          <w:p w:rsidR="006E7F31" w:rsidRPr="00990259" w:rsidRDefault="006E7F31" w:rsidP="00990259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ивности реализа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, корректировка планов</w:t>
            </w:r>
          </w:p>
        </w:tc>
        <w:tc>
          <w:tcPr>
            <w:tcW w:w="2126" w:type="dxa"/>
          </w:tcPr>
          <w:p w:rsidR="006E7F31" w:rsidRPr="00990259" w:rsidRDefault="006E7F31" w:rsidP="00AD5FD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831BF2">
      <w:pgSz w:w="11906" w:h="16838"/>
      <w:pgMar w:top="284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711"/>
    <w:multiLevelType w:val="multilevel"/>
    <w:tmpl w:val="2D5C93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4B52"/>
    <w:multiLevelType w:val="hybridMultilevel"/>
    <w:tmpl w:val="2D5C93CE"/>
    <w:lvl w:ilvl="0" w:tplc="CBC4C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7E5D"/>
    <w:multiLevelType w:val="hybridMultilevel"/>
    <w:tmpl w:val="CD14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7596"/>
    <w:multiLevelType w:val="hybridMultilevel"/>
    <w:tmpl w:val="2C2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2C99"/>
    <w:multiLevelType w:val="hybridMultilevel"/>
    <w:tmpl w:val="11A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05A52"/>
    <w:rsid w:val="00006802"/>
    <w:rsid w:val="000104F2"/>
    <w:rsid w:val="000201CA"/>
    <w:rsid w:val="00031288"/>
    <w:rsid w:val="00035797"/>
    <w:rsid w:val="0004024A"/>
    <w:rsid w:val="00041BD6"/>
    <w:rsid w:val="00044394"/>
    <w:rsid w:val="000616D3"/>
    <w:rsid w:val="00066936"/>
    <w:rsid w:val="00080848"/>
    <w:rsid w:val="00080F05"/>
    <w:rsid w:val="000819AF"/>
    <w:rsid w:val="00084511"/>
    <w:rsid w:val="000A0E64"/>
    <w:rsid w:val="000A5375"/>
    <w:rsid w:val="000B4B5C"/>
    <w:rsid w:val="000C634F"/>
    <w:rsid w:val="000D26CA"/>
    <w:rsid w:val="000E3547"/>
    <w:rsid w:val="000E4923"/>
    <w:rsid w:val="001050A3"/>
    <w:rsid w:val="001113C5"/>
    <w:rsid w:val="001125AF"/>
    <w:rsid w:val="00120036"/>
    <w:rsid w:val="001248B3"/>
    <w:rsid w:val="00126F05"/>
    <w:rsid w:val="00127D42"/>
    <w:rsid w:val="0014038B"/>
    <w:rsid w:val="00147EEB"/>
    <w:rsid w:val="0015028F"/>
    <w:rsid w:val="00172C53"/>
    <w:rsid w:val="00174256"/>
    <w:rsid w:val="00192D4A"/>
    <w:rsid w:val="00195E1E"/>
    <w:rsid w:val="001A6DE1"/>
    <w:rsid w:val="001B2031"/>
    <w:rsid w:val="001B5F44"/>
    <w:rsid w:val="001C1E12"/>
    <w:rsid w:val="001D39A8"/>
    <w:rsid w:val="002039F0"/>
    <w:rsid w:val="00212790"/>
    <w:rsid w:val="00213259"/>
    <w:rsid w:val="002548F0"/>
    <w:rsid w:val="00260498"/>
    <w:rsid w:val="00271DA1"/>
    <w:rsid w:val="0027398E"/>
    <w:rsid w:val="002830E5"/>
    <w:rsid w:val="00290B0A"/>
    <w:rsid w:val="0029226B"/>
    <w:rsid w:val="00292363"/>
    <w:rsid w:val="002972D7"/>
    <w:rsid w:val="002A06D2"/>
    <w:rsid w:val="002A4019"/>
    <w:rsid w:val="002A41F2"/>
    <w:rsid w:val="002E6CB6"/>
    <w:rsid w:val="002F11F0"/>
    <w:rsid w:val="002F18A7"/>
    <w:rsid w:val="002F7EA0"/>
    <w:rsid w:val="0030016A"/>
    <w:rsid w:val="0030541B"/>
    <w:rsid w:val="0031483C"/>
    <w:rsid w:val="0032421D"/>
    <w:rsid w:val="003369FE"/>
    <w:rsid w:val="00341572"/>
    <w:rsid w:val="00353CA6"/>
    <w:rsid w:val="003564F8"/>
    <w:rsid w:val="00392A24"/>
    <w:rsid w:val="003A6542"/>
    <w:rsid w:val="00404219"/>
    <w:rsid w:val="00406C88"/>
    <w:rsid w:val="004110D0"/>
    <w:rsid w:val="0042569F"/>
    <w:rsid w:val="00426F8C"/>
    <w:rsid w:val="00440599"/>
    <w:rsid w:val="00446EEE"/>
    <w:rsid w:val="00460B5E"/>
    <w:rsid w:val="00464A33"/>
    <w:rsid w:val="00465615"/>
    <w:rsid w:val="004762DC"/>
    <w:rsid w:val="0049171D"/>
    <w:rsid w:val="004933B7"/>
    <w:rsid w:val="00497055"/>
    <w:rsid w:val="004A1AF0"/>
    <w:rsid w:val="004A6141"/>
    <w:rsid w:val="004B47C4"/>
    <w:rsid w:val="004B7837"/>
    <w:rsid w:val="004C11F7"/>
    <w:rsid w:val="004C1B44"/>
    <w:rsid w:val="004C2AC5"/>
    <w:rsid w:val="004C4DA8"/>
    <w:rsid w:val="004C7267"/>
    <w:rsid w:val="004C77DC"/>
    <w:rsid w:val="004D180B"/>
    <w:rsid w:val="004E2264"/>
    <w:rsid w:val="004E5DC9"/>
    <w:rsid w:val="00505DB1"/>
    <w:rsid w:val="00514A8D"/>
    <w:rsid w:val="005235F7"/>
    <w:rsid w:val="00526999"/>
    <w:rsid w:val="00530384"/>
    <w:rsid w:val="005320B5"/>
    <w:rsid w:val="0054586B"/>
    <w:rsid w:val="00547CF4"/>
    <w:rsid w:val="00570ABE"/>
    <w:rsid w:val="005967A9"/>
    <w:rsid w:val="00596B67"/>
    <w:rsid w:val="005A677F"/>
    <w:rsid w:val="005B3884"/>
    <w:rsid w:val="005C26BC"/>
    <w:rsid w:val="005C47BE"/>
    <w:rsid w:val="005D0341"/>
    <w:rsid w:val="005F4617"/>
    <w:rsid w:val="0060753E"/>
    <w:rsid w:val="00612E7D"/>
    <w:rsid w:val="00620FFA"/>
    <w:rsid w:val="00641E79"/>
    <w:rsid w:val="006549E3"/>
    <w:rsid w:val="006679AE"/>
    <w:rsid w:val="00676710"/>
    <w:rsid w:val="006A49EA"/>
    <w:rsid w:val="006B3857"/>
    <w:rsid w:val="006B51E1"/>
    <w:rsid w:val="006E2E52"/>
    <w:rsid w:val="006E417B"/>
    <w:rsid w:val="006E7F31"/>
    <w:rsid w:val="007131D3"/>
    <w:rsid w:val="00717BAB"/>
    <w:rsid w:val="0072519D"/>
    <w:rsid w:val="0074342A"/>
    <w:rsid w:val="007437C9"/>
    <w:rsid w:val="00746AD8"/>
    <w:rsid w:val="007540FE"/>
    <w:rsid w:val="00754A4C"/>
    <w:rsid w:val="00760FB2"/>
    <w:rsid w:val="00762E2A"/>
    <w:rsid w:val="00763754"/>
    <w:rsid w:val="00764C72"/>
    <w:rsid w:val="00785EAA"/>
    <w:rsid w:val="00786EE4"/>
    <w:rsid w:val="00794934"/>
    <w:rsid w:val="007D1E41"/>
    <w:rsid w:val="007D3EC2"/>
    <w:rsid w:val="007E20E4"/>
    <w:rsid w:val="007E284B"/>
    <w:rsid w:val="007E57B1"/>
    <w:rsid w:val="008079D7"/>
    <w:rsid w:val="00810FC2"/>
    <w:rsid w:val="00831BF2"/>
    <w:rsid w:val="00846306"/>
    <w:rsid w:val="00846CCE"/>
    <w:rsid w:val="0085083B"/>
    <w:rsid w:val="008541A6"/>
    <w:rsid w:val="008705A7"/>
    <w:rsid w:val="00870889"/>
    <w:rsid w:val="00870F71"/>
    <w:rsid w:val="00876EE7"/>
    <w:rsid w:val="00877BEF"/>
    <w:rsid w:val="008915C1"/>
    <w:rsid w:val="00897D64"/>
    <w:rsid w:val="008A16C2"/>
    <w:rsid w:val="008B0A76"/>
    <w:rsid w:val="008D1813"/>
    <w:rsid w:val="008D458A"/>
    <w:rsid w:val="008E14F1"/>
    <w:rsid w:val="008E79ED"/>
    <w:rsid w:val="008F0E51"/>
    <w:rsid w:val="00914C31"/>
    <w:rsid w:val="009341A4"/>
    <w:rsid w:val="009404E4"/>
    <w:rsid w:val="00957BCF"/>
    <w:rsid w:val="00961841"/>
    <w:rsid w:val="009775ED"/>
    <w:rsid w:val="00983D00"/>
    <w:rsid w:val="00984DA9"/>
    <w:rsid w:val="00990259"/>
    <w:rsid w:val="0099370E"/>
    <w:rsid w:val="009940E8"/>
    <w:rsid w:val="009A289C"/>
    <w:rsid w:val="009B36DD"/>
    <w:rsid w:val="009D3BD8"/>
    <w:rsid w:val="009D50D0"/>
    <w:rsid w:val="009E48FA"/>
    <w:rsid w:val="009E6C3F"/>
    <w:rsid w:val="009F23F3"/>
    <w:rsid w:val="00A225BD"/>
    <w:rsid w:val="00A26CD9"/>
    <w:rsid w:val="00A410A7"/>
    <w:rsid w:val="00A70AC5"/>
    <w:rsid w:val="00A71B9E"/>
    <w:rsid w:val="00A8652C"/>
    <w:rsid w:val="00AA4805"/>
    <w:rsid w:val="00AD5FDD"/>
    <w:rsid w:val="00AF76DE"/>
    <w:rsid w:val="00B04462"/>
    <w:rsid w:val="00B4235D"/>
    <w:rsid w:val="00B475A5"/>
    <w:rsid w:val="00B5245B"/>
    <w:rsid w:val="00B527DB"/>
    <w:rsid w:val="00B62D6C"/>
    <w:rsid w:val="00B65410"/>
    <w:rsid w:val="00B65BBB"/>
    <w:rsid w:val="00B66264"/>
    <w:rsid w:val="00B66D3D"/>
    <w:rsid w:val="00B678DA"/>
    <w:rsid w:val="00B72190"/>
    <w:rsid w:val="00B74EFE"/>
    <w:rsid w:val="00B8169D"/>
    <w:rsid w:val="00B90DC6"/>
    <w:rsid w:val="00B97A9E"/>
    <w:rsid w:val="00BA27D0"/>
    <w:rsid w:val="00BA2EE9"/>
    <w:rsid w:val="00BB1636"/>
    <w:rsid w:val="00BC6669"/>
    <w:rsid w:val="00BD479E"/>
    <w:rsid w:val="00BF022C"/>
    <w:rsid w:val="00BF2315"/>
    <w:rsid w:val="00C043D5"/>
    <w:rsid w:val="00C22F11"/>
    <w:rsid w:val="00C464B6"/>
    <w:rsid w:val="00C46E20"/>
    <w:rsid w:val="00C4748E"/>
    <w:rsid w:val="00C547E0"/>
    <w:rsid w:val="00C62A20"/>
    <w:rsid w:val="00C65DB3"/>
    <w:rsid w:val="00C92455"/>
    <w:rsid w:val="00C96165"/>
    <w:rsid w:val="00CA50A5"/>
    <w:rsid w:val="00CA58C2"/>
    <w:rsid w:val="00CA7255"/>
    <w:rsid w:val="00CD2E66"/>
    <w:rsid w:val="00CD714D"/>
    <w:rsid w:val="00CE6026"/>
    <w:rsid w:val="00CE7160"/>
    <w:rsid w:val="00CF2F37"/>
    <w:rsid w:val="00CF3EF6"/>
    <w:rsid w:val="00D02009"/>
    <w:rsid w:val="00D04DF2"/>
    <w:rsid w:val="00D15329"/>
    <w:rsid w:val="00D15BF8"/>
    <w:rsid w:val="00D3005A"/>
    <w:rsid w:val="00D30098"/>
    <w:rsid w:val="00D37E9A"/>
    <w:rsid w:val="00D4255E"/>
    <w:rsid w:val="00D44803"/>
    <w:rsid w:val="00D45697"/>
    <w:rsid w:val="00D4679F"/>
    <w:rsid w:val="00D54AFF"/>
    <w:rsid w:val="00D70ABB"/>
    <w:rsid w:val="00D73EBC"/>
    <w:rsid w:val="00D763A8"/>
    <w:rsid w:val="00D87251"/>
    <w:rsid w:val="00D9137B"/>
    <w:rsid w:val="00D91AA6"/>
    <w:rsid w:val="00D957A4"/>
    <w:rsid w:val="00D968B1"/>
    <w:rsid w:val="00DC2549"/>
    <w:rsid w:val="00DC37E6"/>
    <w:rsid w:val="00E02706"/>
    <w:rsid w:val="00E06390"/>
    <w:rsid w:val="00E111A4"/>
    <w:rsid w:val="00E23F8C"/>
    <w:rsid w:val="00E356BD"/>
    <w:rsid w:val="00E607AB"/>
    <w:rsid w:val="00E60F97"/>
    <w:rsid w:val="00E63AB4"/>
    <w:rsid w:val="00E64284"/>
    <w:rsid w:val="00E66732"/>
    <w:rsid w:val="00E7101E"/>
    <w:rsid w:val="00E72E9E"/>
    <w:rsid w:val="00E8354A"/>
    <w:rsid w:val="00E8676F"/>
    <w:rsid w:val="00E9147D"/>
    <w:rsid w:val="00EA5C24"/>
    <w:rsid w:val="00ED30B8"/>
    <w:rsid w:val="00EE6FC6"/>
    <w:rsid w:val="00F10DC3"/>
    <w:rsid w:val="00F15EAF"/>
    <w:rsid w:val="00F30F29"/>
    <w:rsid w:val="00F424D7"/>
    <w:rsid w:val="00F442E5"/>
    <w:rsid w:val="00F5011F"/>
    <w:rsid w:val="00F5138C"/>
    <w:rsid w:val="00F53C35"/>
    <w:rsid w:val="00F53EA0"/>
    <w:rsid w:val="00F8064C"/>
    <w:rsid w:val="00F866D9"/>
    <w:rsid w:val="00F9627C"/>
    <w:rsid w:val="00F962E5"/>
    <w:rsid w:val="00FA7EDB"/>
    <w:rsid w:val="00FB3A13"/>
    <w:rsid w:val="00FB681E"/>
    <w:rsid w:val="00FC66C2"/>
    <w:rsid w:val="00FD2676"/>
    <w:rsid w:val="00FD53EE"/>
    <w:rsid w:val="00FD79A8"/>
    <w:rsid w:val="00FE615F"/>
    <w:rsid w:val="00FF0319"/>
    <w:rsid w:val="00FF2D1C"/>
    <w:rsid w:val="00FF4DC5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013C9"/>
  <w15:docId w15:val="{1D3E25D2-9368-4518-BE29-55717BF7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A5704-7560-4B66-AE06-218A643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Ершова</cp:lastModifiedBy>
  <cp:revision>257</cp:revision>
  <cp:lastPrinted>2017-06-09T11:05:00Z</cp:lastPrinted>
  <dcterms:created xsi:type="dcterms:W3CDTF">2017-06-09T06:06:00Z</dcterms:created>
  <dcterms:modified xsi:type="dcterms:W3CDTF">2019-06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